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AB9A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26FE10D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7BD885B4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3C8E51C9" w14:textId="440EDC5D" w:rsidR="003F0487" w:rsidRPr="0043229B" w:rsidRDefault="003F0487" w:rsidP="003F0487">
      <w:pPr>
        <w:spacing w:after="200" w:line="276" w:lineRule="auto"/>
        <w:rPr>
          <w:rFonts w:ascii="Arial" w:eastAsia="BundesSerif Office" w:hAnsi="Arial" w:cs="Arial"/>
          <w:b/>
          <w:sz w:val="24"/>
          <w:szCs w:val="24"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AF1122" w:rsidRPr="00AF1122">
        <w:rPr>
          <w:rFonts w:ascii="Arial" w:eastAsia="BundesSerif Office" w:hAnsi="Arial" w:cs="Arial"/>
        </w:rPr>
        <w:t>Ersatzbeschaffung LKW mit Ladekran und Winterdiensttechnik</w:t>
      </w:r>
      <w:r w:rsidRPr="00AF1122">
        <w:rPr>
          <w:rFonts w:ascii="Arial" w:eastAsia="BundesSerif Office" w:hAnsi="Arial" w:cs="Arial"/>
        </w:rPr>
        <w:br/>
      </w:r>
      <w:r w:rsidRPr="001A13A6">
        <w:rPr>
          <w:rFonts w:ascii="Arial" w:eastAsia="BundesSerif Office" w:hAnsi="Arial" w:cs="Arial"/>
          <w:b/>
        </w:rPr>
        <w:t>Geschäftszeichen des Auftraggebers:</w:t>
      </w:r>
      <w:r w:rsidR="00AF1122">
        <w:rPr>
          <w:rFonts w:ascii="Arial" w:eastAsia="BundesSerif Office" w:hAnsi="Arial" w:cs="Arial"/>
          <w:b/>
        </w:rPr>
        <w:t xml:space="preserve"> </w:t>
      </w:r>
      <w:r w:rsidR="00AF1122" w:rsidRPr="00AF1122">
        <w:rPr>
          <w:rFonts w:ascii="Arial" w:eastAsia="BundesSerif Office" w:hAnsi="Arial" w:cs="Arial"/>
          <w:bCs/>
        </w:rPr>
        <w:t>III-67-A001-2026</w:t>
      </w:r>
    </w:p>
    <w:p w14:paraId="3AE46E8D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6871EB9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7567EDEC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2F1F706B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6428921C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037A22D4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7F96CCA5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5735C788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4534945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0D2B584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52E53AC8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3F0CF8F3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6FB76A80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075B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579D6B64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7195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5304EFF8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569044C4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1A13A6"/>
    <w:rsid w:val="003170CB"/>
    <w:rsid w:val="00370F44"/>
    <w:rsid w:val="003F0487"/>
    <w:rsid w:val="0043229B"/>
    <w:rsid w:val="00491CF2"/>
    <w:rsid w:val="009C41D4"/>
    <w:rsid w:val="00AF1122"/>
    <w:rsid w:val="00B1259A"/>
    <w:rsid w:val="00D532EE"/>
    <w:rsid w:val="00D946C3"/>
    <w:rsid w:val="00DC1E01"/>
    <w:rsid w:val="00DE5308"/>
    <w:rsid w:val="00E4044A"/>
    <w:rsid w:val="00F03AD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CF0FD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166-EDF4-4279-A443-838B538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Nutzer</cp:lastModifiedBy>
  <cp:revision>6</cp:revision>
  <dcterms:created xsi:type="dcterms:W3CDTF">2022-12-05T15:08:00Z</dcterms:created>
  <dcterms:modified xsi:type="dcterms:W3CDTF">2025-12-11T07:47:00Z</dcterms:modified>
</cp:coreProperties>
</file>